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4C99" w14:textId="4DCAFC0D" w:rsidR="00FC664B" w:rsidRDefault="00FC664B" w:rsidP="00FC664B">
      <w:pPr>
        <w:pStyle w:val="Default"/>
        <w:spacing w:line="276" w:lineRule="auto"/>
        <w:jc w:val="right"/>
        <w:rPr>
          <w:bCs/>
          <w:i/>
          <w:iCs/>
          <w:sz w:val="20"/>
          <w:szCs w:val="20"/>
        </w:rPr>
      </w:pPr>
    </w:p>
    <w:p w14:paraId="66DB58C7" w14:textId="77777777" w:rsidR="00FC664B" w:rsidRDefault="00FC664B">
      <w:pPr>
        <w:jc w:val="right"/>
      </w:pPr>
    </w:p>
    <w:p w14:paraId="07E9CA46" w14:textId="77777777" w:rsidR="008C1F5F" w:rsidRDefault="008C1F5F" w:rsidP="008C1F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WERSYTET JANA KOCHANOWSKIEGO </w:t>
      </w:r>
    </w:p>
    <w:p w14:paraId="2F019C33" w14:textId="77777777" w:rsidR="008C1F5F" w:rsidRDefault="008C1F5F" w:rsidP="008C1F5F">
      <w:pPr>
        <w:jc w:val="center"/>
        <w:rPr>
          <w:sz w:val="28"/>
          <w:szCs w:val="28"/>
        </w:rPr>
      </w:pPr>
      <w:r>
        <w:rPr>
          <w:sz w:val="28"/>
          <w:szCs w:val="28"/>
        </w:rPr>
        <w:t>W KIELCACH</w:t>
      </w:r>
    </w:p>
    <w:p w14:paraId="6BD20FEA" w14:textId="77777777" w:rsidR="008C1F5F" w:rsidRDefault="008C1F5F" w:rsidP="008C1F5F">
      <w:pPr>
        <w:jc w:val="center"/>
        <w:rPr>
          <w:sz w:val="28"/>
          <w:szCs w:val="28"/>
        </w:rPr>
      </w:pPr>
    </w:p>
    <w:p w14:paraId="74B97778" w14:textId="77777777" w:rsidR="008C1F5F" w:rsidRDefault="008C1F5F" w:rsidP="008C1F5F">
      <w:pPr>
        <w:jc w:val="center"/>
        <w:rPr>
          <w:sz w:val="28"/>
          <w:szCs w:val="28"/>
        </w:rPr>
      </w:pPr>
      <w:r>
        <w:rPr>
          <w:sz w:val="28"/>
          <w:szCs w:val="28"/>
        </w:rPr>
        <w:t>WYDZIAŁ NAUK ŚCISŁYCH I PRZYRODNICZYCH</w:t>
      </w:r>
    </w:p>
    <w:p w14:paraId="0A29335A" w14:textId="1249EB5D" w:rsidR="008C1F5F" w:rsidRDefault="008C1F5F" w:rsidP="00166C88">
      <w:pPr>
        <w:jc w:val="center"/>
        <w:rPr>
          <w:sz w:val="28"/>
          <w:szCs w:val="28"/>
        </w:rPr>
      </w:pPr>
      <w:r>
        <w:rPr>
          <w:sz w:val="28"/>
          <w:szCs w:val="28"/>
        </w:rPr>
        <w:t>Kierunek</w:t>
      </w:r>
      <w:r w:rsidR="00741A34">
        <w:rPr>
          <w:sz w:val="28"/>
          <w:szCs w:val="28"/>
        </w:rPr>
        <w:t>: …………………..</w:t>
      </w:r>
    </w:p>
    <w:p w14:paraId="69A3C7CE" w14:textId="77777777" w:rsidR="008C1F5F" w:rsidRDefault="008C1F5F" w:rsidP="008C1F5F">
      <w:pPr>
        <w:jc w:val="center"/>
        <w:rPr>
          <w:sz w:val="28"/>
          <w:szCs w:val="28"/>
        </w:rPr>
      </w:pPr>
    </w:p>
    <w:p w14:paraId="4B3507F2" w14:textId="77777777" w:rsidR="008C1F5F" w:rsidRDefault="008C1F5F" w:rsidP="008C1F5F">
      <w:pPr>
        <w:jc w:val="center"/>
        <w:rPr>
          <w:sz w:val="28"/>
          <w:szCs w:val="28"/>
        </w:rPr>
      </w:pPr>
    </w:p>
    <w:p w14:paraId="4C7EAE26" w14:textId="77777777" w:rsidR="008C1F5F" w:rsidRDefault="008C1F5F" w:rsidP="00166C88">
      <w:pPr>
        <w:jc w:val="center"/>
        <w:rPr>
          <w:sz w:val="28"/>
          <w:szCs w:val="28"/>
        </w:rPr>
      </w:pPr>
    </w:p>
    <w:p w14:paraId="32EBBC7A" w14:textId="77777777" w:rsidR="008C1F5F" w:rsidRDefault="008C1F5F" w:rsidP="008C1F5F">
      <w:pPr>
        <w:jc w:val="center"/>
        <w:rPr>
          <w:sz w:val="28"/>
          <w:szCs w:val="28"/>
        </w:rPr>
      </w:pPr>
    </w:p>
    <w:p w14:paraId="18AA518A" w14:textId="77777777" w:rsidR="008C1F5F" w:rsidRDefault="008C1F5F" w:rsidP="008C1F5F">
      <w:pPr>
        <w:jc w:val="center"/>
        <w:rPr>
          <w:sz w:val="28"/>
          <w:szCs w:val="28"/>
        </w:rPr>
      </w:pPr>
      <w:r>
        <w:rPr>
          <w:sz w:val="40"/>
          <w:szCs w:val="40"/>
        </w:rPr>
        <w:t>IMIĘ I NAZWISKO STUDENTA</w:t>
      </w:r>
      <w:r>
        <w:rPr>
          <w:sz w:val="28"/>
          <w:szCs w:val="28"/>
        </w:rPr>
        <w:t xml:space="preserve"> </w:t>
      </w:r>
    </w:p>
    <w:p w14:paraId="0C48E076" w14:textId="42C114E8" w:rsidR="00166C88" w:rsidRDefault="008C1F5F" w:rsidP="008C1F5F">
      <w:pPr>
        <w:jc w:val="center"/>
        <w:rPr>
          <w:sz w:val="28"/>
          <w:szCs w:val="28"/>
        </w:rPr>
      </w:pPr>
      <w:r>
        <w:rPr>
          <w:sz w:val="28"/>
          <w:szCs w:val="28"/>
        </w:rPr>
        <w:t>Numer albumu</w:t>
      </w:r>
      <w:r w:rsidR="00166C88">
        <w:rPr>
          <w:sz w:val="28"/>
          <w:szCs w:val="28"/>
        </w:rPr>
        <w:t>:…………….</w:t>
      </w:r>
    </w:p>
    <w:p w14:paraId="5906DDF8" w14:textId="4D472C07" w:rsidR="008C1F5F" w:rsidRDefault="008C1F5F" w:rsidP="008C1F5F">
      <w:pPr>
        <w:jc w:val="center"/>
        <w:rPr>
          <w:sz w:val="28"/>
          <w:szCs w:val="28"/>
        </w:rPr>
      </w:pPr>
    </w:p>
    <w:p w14:paraId="777E4DD4" w14:textId="77777777" w:rsidR="008C1F5F" w:rsidRDefault="008C1F5F" w:rsidP="008C1F5F">
      <w:pPr>
        <w:jc w:val="center"/>
        <w:rPr>
          <w:sz w:val="28"/>
          <w:szCs w:val="28"/>
        </w:rPr>
      </w:pPr>
    </w:p>
    <w:p w14:paraId="437CBCF2" w14:textId="77777777" w:rsidR="008C1F5F" w:rsidRDefault="008C1F5F" w:rsidP="008C1F5F">
      <w:pPr>
        <w:jc w:val="center"/>
        <w:rPr>
          <w:sz w:val="28"/>
          <w:szCs w:val="28"/>
        </w:rPr>
      </w:pPr>
    </w:p>
    <w:p w14:paraId="23695E5E" w14:textId="77777777" w:rsidR="008C1F5F" w:rsidRDefault="008C1F5F" w:rsidP="008C1F5F">
      <w:pPr>
        <w:jc w:val="center"/>
        <w:rPr>
          <w:sz w:val="28"/>
          <w:szCs w:val="28"/>
        </w:rPr>
      </w:pPr>
    </w:p>
    <w:p w14:paraId="1C55F672" w14:textId="77777777" w:rsidR="008C1F5F" w:rsidRDefault="008C1F5F" w:rsidP="008C1F5F">
      <w:pPr>
        <w:jc w:val="center"/>
        <w:rPr>
          <w:sz w:val="32"/>
          <w:szCs w:val="32"/>
        </w:rPr>
      </w:pPr>
      <w:r>
        <w:rPr>
          <w:sz w:val="36"/>
          <w:szCs w:val="36"/>
        </w:rPr>
        <w:t>Praca licencjacka/inżynierska/magisterska</w:t>
      </w:r>
      <w:r>
        <w:rPr>
          <w:b/>
          <w:sz w:val="36"/>
          <w:szCs w:val="36"/>
        </w:rPr>
        <w:t xml:space="preserve">* </w:t>
      </w:r>
    </w:p>
    <w:p w14:paraId="28DC3308" w14:textId="77777777" w:rsidR="008C1F5F" w:rsidRDefault="008C1F5F" w:rsidP="008C1F5F">
      <w:pPr>
        <w:jc w:val="center"/>
        <w:rPr>
          <w:sz w:val="36"/>
          <w:szCs w:val="36"/>
        </w:rPr>
      </w:pPr>
    </w:p>
    <w:p w14:paraId="229E758D" w14:textId="77777777" w:rsidR="008C1F5F" w:rsidRDefault="008C1F5F" w:rsidP="008C1F5F">
      <w:pPr>
        <w:jc w:val="center"/>
        <w:rPr>
          <w:sz w:val="32"/>
          <w:szCs w:val="32"/>
        </w:rPr>
      </w:pPr>
    </w:p>
    <w:p w14:paraId="34106C2E" w14:textId="6E11D239" w:rsidR="008C1F5F" w:rsidRDefault="008C1F5F" w:rsidP="008C1F5F">
      <w:pPr>
        <w:jc w:val="center"/>
        <w:rPr>
          <w:sz w:val="32"/>
          <w:szCs w:val="32"/>
        </w:rPr>
      </w:pPr>
      <w:r>
        <w:rPr>
          <w:sz w:val="52"/>
          <w:szCs w:val="52"/>
        </w:rPr>
        <w:t>TYTUŁ PRACY</w:t>
      </w:r>
    </w:p>
    <w:p w14:paraId="7512DEE6" w14:textId="77777777" w:rsidR="008C1F5F" w:rsidRDefault="008C1F5F" w:rsidP="008C1F5F">
      <w:pPr>
        <w:jc w:val="center"/>
        <w:rPr>
          <w:sz w:val="32"/>
          <w:szCs w:val="32"/>
        </w:rPr>
      </w:pPr>
    </w:p>
    <w:p w14:paraId="6FFE149D" w14:textId="77777777" w:rsidR="008C1F5F" w:rsidRDefault="008C1F5F" w:rsidP="008C1F5F">
      <w:pPr>
        <w:jc w:val="center"/>
        <w:rPr>
          <w:sz w:val="32"/>
          <w:szCs w:val="32"/>
        </w:rPr>
      </w:pPr>
    </w:p>
    <w:p w14:paraId="0169BD01" w14:textId="77777777" w:rsidR="008C1F5F" w:rsidRDefault="008C1F5F" w:rsidP="00741A34">
      <w:pPr>
        <w:jc w:val="center"/>
        <w:rPr>
          <w:sz w:val="32"/>
          <w:szCs w:val="32"/>
        </w:rPr>
      </w:pPr>
    </w:p>
    <w:p w14:paraId="50848D7A" w14:textId="77777777" w:rsidR="008C1F5F" w:rsidRDefault="008C1F5F" w:rsidP="008C1F5F">
      <w:pPr>
        <w:jc w:val="center"/>
        <w:rPr>
          <w:sz w:val="32"/>
          <w:szCs w:val="32"/>
        </w:rPr>
      </w:pPr>
    </w:p>
    <w:p w14:paraId="5EEFCA9E" w14:textId="60295815" w:rsidR="008C1F5F" w:rsidRDefault="008C1F5F" w:rsidP="00741A34">
      <w:pPr>
        <w:ind w:left="6521"/>
        <w:rPr>
          <w:sz w:val="28"/>
          <w:szCs w:val="28"/>
        </w:rPr>
      </w:pPr>
      <w:r>
        <w:rPr>
          <w:sz w:val="28"/>
          <w:szCs w:val="28"/>
        </w:rPr>
        <w:t>Promotor pracy:</w:t>
      </w:r>
    </w:p>
    <w:p w14:paraId="303D0ACE" w14:textId="19D0471A" w:rsidR="008C1F5F" w:rsidRDefault="008C1F5F" w:rsidP="00741A34">
      <w:pPr>
        <w:ind w:left="6521"/>
        <w:rPr>
          <w:sz w:val="28"/>
          <w:szCs w:val="28"/>
        </w:rPr>
      </w:pPr>
      <w:r>
        <w:rPr>
          <w:sz w:val="28"/>
          <w:szCs w:val="28"/>
        </w:rPr>
        <w:t>Tytuł, stopień naukowy, imię i</w:t>
      </w:r>
      <w:r w:rsidR="00741A34">
        <w:rPr>
          <w:sz w:val="28"/>
          <w:szCs w:val="28"/>
        </w:rPr>
        <w:t> </w:t>
      </w:r>
      <w:r>
        <w:rPr>
          <w:sz w:val="28"/>
          <w:szCs w:val="28"/>
        </w:rPr>
        <w:t xml:space="preserve">nazwisko </w:t>
      </w:r>
    </w:p>
    <w:p w14:paraId="30D460E5" w14:textId="77777777" w:rsidR="008C1F5F" w:rsidRDefault="008C1F5F" w:rsidP="008C1F5F">
      <w:pPr>
        <w:jc w:val="center"/>
        <w:rPr>
          <w:sz w:val="28"/>
          <w:szCs w:val="28"/>
        </w:rPr>
      </w:pPr>
    </w:p>
    <w:p w14:paraId="5E9605C9" w14:textId="77777777" w:rsidR="008C1F5F" w:rsidRDefault="008C1F5F" w:rsidP="008C1F5F">
      <w:pPr>
        <w:jc w:val="center"/>
        <w:rPr>
          <w:sz w:val="28"/>
          <w:szCs w:val="28"/>
        </w:rPr>
      </w:pPr>
    </w:p>
    <w:p w14:paraId="3C68CCA2" w14:textId="77777777" w:rsidR="008C1F5F" w:rsidRDefault="008C1F5F" w:rsidP="008C1F5F">
      <w:pPr>
        <w:jc w:val="center"/>
        <w:rPr>
          <w:sz w:val="28"/>
          <w:szCs w:val="28"/>
        </w:rPr>
      </w:pPr>
    </w:p>
    <w:p w14:paraId="1B7F29D0" w14:textId="77777777" w:rsidR="008C1F5F" w:rsidRDefault="008C1F5F" w:rsidP="008C1F5F">
      <w:pPr>
        <w:rPr>
          <w:sz w:val="28"/>
          <w:szCs w:val="28"/>
        </w:rPr>
      </w:pPr>
    </w:p>
    <w:p w14:paraId="59D7C009" w14:textId="78E07A92" w:rsidR="008C1F5F" w:rsidRDefault="008C1F5F" w:rsidP="008C1F5F">
      <w:pPr>
        <w:rPr>
          <w:sz w:val="28"/>
          <w:szCs w:val="28"/>
        </w:rPr>
      </w:pPr>
      <w:r>
        <w:rPr>
          <w:sz w:val="28"/>
          <w:szCs w:val="28"/>
        </w:rPr>
        <w:t>Praca przyjęta pod względem</w:t>
      </w:r>
      <w:r w:rsidR="00741A34">
        <w:rPr>
          <w:sz w:val="28"/>
          <w:szCs w:val="28"/>
        </w:rPr>
        <w:br/>
      </w:r>
      <w:r>
        <w:rPr>
          <w:sz w:val="28"/>
          <w:szCs w:val="28"/>
        </w:rPr>
        <w:t>merytorycznym i formalnym</w:t>
      </w:r>
      <w:r w:rsidR="00741A34">
        <w:rPr>
          <w:sz w:val="28"/>
          <w:szCs w:val="28"/>
        </w:rPr>
        <w:br/>
      </w:r>
      <w:r>
        <w:rPr>
          <w:sz w:val="28"/>
          <w:szCs w:val="28"/>
        </w:rPr>
        <w:t>w formie papierowej i elektronicznej</w:t>
      </w:r>
    </w:p>
    <w:p w14:paraId="44EEF116" w14:textId="77777777" w:rsidR="008C1F5F" w:rsidRDefault="008C1F5F" w:rsidP="008C1F5F">
      <w:pPr>
        <w:rPr>
          <w:sz w:val="28"/>
          <w:szCs w:val="28"/>
        </w:rPr>
      </w:pPr>
    </w:p>
    <w:p w14:paraId="1DA3AE57" w14:textId="77777777" w:rsidR="008C1F5F" w:rsidRDefault="008C1F5F" w:rsidP="00741A34">
      <w:pPr>
        <w:ind w:right="6329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.</w:t>
      </w:r>
    </w:p>
    <w:p w14:paraId="2B63EED0" w14:textId="268240E9" w:rsidR="008C1F5F" w:rsidRDefault="008C1F5F" w:rsidP="00741A34">
      <w:pPr>
        <w:ind w:right="6329"/>
        <w:jc w:val="center"/>
        <w:rPr>
          <w:sz w:val="28"/>
          <w:szCs w:val="28"/>
        </w:rPr>
      </w:pPr>
      <w:r>
        <w:rPr>
          <w:sz w:val="28"/>
          <w:szCs w:val="28"/>
        </w:rPr>
        <w:t>/data i podpis promotora/</w:t>
      </w:r>
    </w:p>
    <w:p w14:paraId="69C25598" w14:textId="77777777" w:rsidR="008C1F5F" w:rsidRPr="00B57C15" w:rsidRDefault="008C1F5F" w:rsidP="008C1F5F"/>
    <w:p w14:paraId="5F5A8773" w14:textId="77777777" w:rsidR="008C1F5F" w:rsidRDefault="008C1F5F" w:rsidP="008C1F5F">
      <w:pPr>
        <w:rPr>
          <w:sz w:val="28"/>
          <w:szCs w:val="28"/>
        </w:rPr>
      </w:pPr>
    </w:p>
    <w:p w14:paraId="2F0B41D0" w14:textId="5F2A5BAC" w:rsidR="008C1F5F" w:rsidRDefault="008C1F5F" w:rsidP="008C1F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KIELCE  202</w:t>
      </w:r>
      <w:r w:rsidR="00741A34">
        <w:rPr>
          <w:b/>
          <w:sz w:val="28"/>
          <w:szCs w:val="28"/>
        </w:rPr>
        <w:t>…</w:t>
      </w:r>
    </w:p>
    <w:p w14:paraId="5DE885C7" w14:textId="77777777" w:rsidR="00D9206E" w:rsidRDefault="008C1F5F">
      <w:pPr>
        <w:rPr>
          <w:sz w:val="28"/>
        </w:rPr>
      </w:pPr>
      <w:r>
        <w:t>* zamieścić właściwą</w:t>
      </w:r>
    </w:p>
    <w:sectPr w:rsidR="00D9206E">
      <w:headerReference w:type="default" r:id="rId8"/>
      <w:pgSz w:w="11906" w:h="16838"/>
      <w:pgMar w:top="360" w:right="746" w:bottom="53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DBD8" w14:textId="77777777" w:rsidR="007511E2" w:rsidRDefault="007511E2" w:rsidP="0090113C">
      <w:r>
        <w:separator/>
      </w:r>
    </w:p>
  </w:endnote>
  <w:endnote w:type="continuationSeparator" w:id="0">
    <w:p w14:paraId="0FD7E0A3" w14:textId="77777777" w:rsidR="007511E2" w:rsidRDefault="007511E2" w:rsidP="0090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0C7E" w14:textId="77777777" w:rsidR="007511E2" w:rsidRDefault="007511E2" w:rsidP="0090113C">
      <w:r>
        <w:separator/>
      </w:r>
    </w:p>
  </w:footnote>
  <w:footnote w:type="continuationSeparator" w:id="0">
    <w:p w14:paraId="2D9E3228" w14:textId="77777777" w:rsidR="007511E2" w:rsidRDefault="007511E2" w:rsidP="0090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482D" w14:textId="41731460" w:rsidR="00B57C15" w:rsidRDefault="00B57C15" w:rsidP="00166C88">
    <w:pPr>
      <w:pStyle w:val="Nagwek"/>
      <w:tabs>
        <w:tab w:val="clear" w:pos="4536"/>
        <w:tab w:val="clear" w:pos="9072"/>
        <w:tab w:val="right" w:pos="10490"/>
      </w:tabs>
    </w:pPr>
    <w:r>
      <w:rPr>
        <w:noProof/>
      </w:rPr>
    </w:r>
    <w:r>
      <w:pict w14:anchorId="08D8C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width:121.95pt;height:58.1pt;mso-position-horizontal-relative:char;mso-position-vertical-relative:line">
          <v:imagedata r:id="rId1" o:title=""/>
          <w10:wrap type="none"/>
          <w10:anchorlock/>
        </v:shape>
      </w:pict>
    </w:r>
    <w:r w:rsidR="00166C88">
      <w:tab/>
    </w:r>
    <w:r w:rsidR="00166C88" w:rsidRPr="00402E10">
      <w:rPr>
        <w:bCs/>
        <w:i/>
        <w:iCs/>
        <w:sz w:val="20"/>
        <w:szCs w:val="20"/>
      </w:rPr>
      <w:t>Załą</w:t>
    </w:r>
    <w:r w:rsidR="00166C88">
      <w:rPr>
        <w:bCs/>
        <w:i/>
        <w:iCs/>
        <w:sz w:val="20"/>
        <w:szCs w:val="20"/>
      </w:rPr>
      <w:t xml:space="preserve">cznik nr 12 </w:t>
    </w:r>
    <w:r w:rsidR="00166C88" w:rsidRPr="00402E10">
      <w:rPr>
        <w:bCs/>
        <w:i/>
        <w:iCs/>
        <w:sz w:val="20"/>
        <w:szCs w:val="20"/>
      </w:rPr>
      <w:t xml:space="preserve"> do Procedury </w:t>
    </w:r>
    <w:proofErr w:type="spellStart"/>
    <w:r w:rsidR="00166C88" w:rsidRPr="00402E10">
      <w:rPr>
        <w:bCs/>
        <w:i/>
        <w:iCs/>
        <w:sz w:val="20"/>
        <w:szCs w:val="20"/>
      </w:rPr>
      <w:t>WSZJK</w:t>
    </w:r>
    <w:proofErr w:type="spellEnd"/>
    <w:r w:rsidR="00166C88" w:rsidRPr="00402E10">
      <w:rPr>
        <w:bCs/>
        <w:i/>
        <w:iCs/>
        <w:sz w:val="20"/>
        <w:szCs w:val="20"/>
      </w:rPr>
      <w:t>-WSP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42073"/>
    <w:multiLevelType w:val="singleLevel"/>
    <w:tmpl w:val="4B883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 w16cid:durableId="62195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3BF"/>
    <w:rsid w:val="00000055"/>
    <w:rsid w:val="0001167D"/>
    <w:rsid w:val="000220B7"/>
    <w:rsid w:val="00030FA8"/>
    <w:rsid w:val="00035B46"/>
    <w:rsid w:val="00040FFD"/>
    <w:rsid w:val="00045C3F"/>
    <w:rsid w:val="00056592"/>
    <w:rsid w:val="000632B1"/>
    <w:rsid w:val="00084D1C"/>
    <w:rsid w:val="0009280A"/>
    <w:rsid w:val="000C24F4"/>
    <w:rsid w:val="000C3E65"/>
    <w:rsid w:val="000C5D85"/>
    <w:rsid w:val="000D127E"/>
    <w:rsid w:val="000F2A5F"/>
    <w:rsid w:val="000F2FC5"/>
    <w:rsid w:val="000F759C"/>
    <w:rsid w:val="0011177B"/>
    <w:rsid w:val="00122102"/>
    <w:rsid w:val="00130FD9"/>
    <w:rsid w:val="0013203A"/>
    <w:rsid w:val="00133705"/>
    <w:rsid w:val="001358A6"/>
    <w:rsid w:val="00164D79"/>
    <w:rsid w:val="00166C88"/>
    <w:rsid w:val="00185B02"/>
    <w:rsid w:val="00185EC5"/>
    <w:rsid w:val="00186B31"/>
    <w:rsid w:val="001925A0"/>
    <w:rsid w:val="001A7672"/>
    <w:rsid w:val="001D5B47"/>
    <w:rsid w:val="001E1B07"/>
    <w:rsid w:val="002009DD"/>
    <w:rsid w:val="00225B2A"/>
    <w:rsid w:val="00241B1F"/>
    <w:rsid w:val="0027424F"/>
    <w:rsid w:val="00282A9A"/>
    <w:rsid w:val="00292EAF"/>
    <w:rsid w:val="002A6107"/>
    <w:rsid w:val="002B71C1"/>
    <w:rsid w:val="002C5452"/>
    <w:rsid w:val="002D0C37"/>
    <w:rsid w:val="002E5F10"/>
    <w:rsid w:val="002F792B"/>
    <w:rsid w:val="003071B2"/>
    <w:rsid w:val="00345A72"/>
    <w:rsid w:val="003460E3"/>
    <w:rsid w:val="00350894"/>
    <w:rsid w:val="00355527"/>
    <w:rsid w:val="00357DC9"/>
    <w:rsid w:val="00362A04"/>
    <w:rsid w:val="003646C1"/>
    <w:rsid w:val="00371D0E"/>
    <w:rsid w:val="003741E8"/>
    <w:rsid w:val="00375B91"/>
    <w:rsid w:val="003B15EE"/>
    <w:rsid w:val="003B73C0"/>
    <w:rsid w:val="003C2074"/>
    <w:rsid w:val="003D3ED5"/>
    <w:rsid w:val="00411821"/>
    <w:rsid w:val="0042506E"/>
    <w:rsid w:val="00440138"/>
    <w:rsid w:val="004430E8"/>
    <w:rsid w:val="00450A4C"/>
    <w:rsid w:val="004510D8"/>
    <w:rsid w:val="004554A2"/>
    <w:rsid w:val="00477FB1"/>
    <w:rsid w:val="00484CF9"/>
    <w:rsid w:val="00492FE4"/>
    <w:rsid w:val="004A0CEE"/>
    <w:rsid w:val="004A28C9"/>
    <w:rsid w:val="004B03CD"/>
    <w:rsid w:val="004B5FE3"/>
    <w:rsid w:val="004C6F3E"/>
    <w:rsid w:val="004D0A0C"/>
    <w:rsid w:val="004E09E8"/>
    <w:rsid w:val="004E3035"/>
    <w:rsid w:val="004F766D"/>
    <w:rsid w:val="005109C0"/>
    <w:rsid w:val="0052737F"/>
    <w:rsid w:val="005403BF"/>
    <w:rsid w:val="005405AB"/>
    <w:rsid w:val="005430BA"/>
    <w:rsid w:val="00543738"/>
    <w:rsid w:val="00547824"/>
    <w:rsid w:val="00560D65"/>
    <w:rsid w:val="005628C5"/>
    <w:rsid w:val="005752B8"/>
    <w:rsid w:val="00592987"/>
    <w:rsid w:val="005A0084"/>
    <w:rsid w:val="005A668C"/>
    <w:rsid w:val="005D50E8"/>
    <w:rsid w:val="00600EF3"/>
    <w:rsid w:val="00633226"/>
    <w:rsid w:val="00636CDE"/>
    <w:rsid w:val="00641A72"/>
    <w:rsid w:val="00651E8A"/>
    <w:rsid w:val="006652BC"/>
    <w:rsid w:val="00690B49"/>
    <w:rsid w:val="006927A3"/>
    <w:rsid w:val="006A3E34"/>
    <w:rsid w:val="006B1345"/>
    <w:rsid w:val="006C4CE8"/>
    <w:rsid w:val="006D505B"/>
    <w:rsid w:val="006D7932"/>
    <w:rsid w:val="006E7F63"/>
    <w:rsid w:val="00706418"/>
    <w:rsid w:val="007159C9"/>
    <w:rsid w:val="00717564"/>
    <w:rsid w:val="0072488B"/>
    <w:rsid w:val="00741A34"/>
    <w:rsid w:val="007511E2"/>
    <w:rsid w:val="0075492D"/>
    <w:rsid w:val="00762C71"/>
    <w:rsid w:val="007841B1"/>
    <w:rsid w:val="00796423"/>
    <w:rsid w:val="007A6BB5"/>
    <w:rsid w:val="007B51B4"/>
    <w:rsid w:val="007D27C9"/>
    <w:rsid w:val="007E118E"/>
    <w:rsid w:val="007E7601"/>
    <w:rsid w:val="007F3F2B"/>
    <w:rsid w:val="00813543"/>
    <w:rsid w:val="0082355B"/>
    <w:rsid w:val="00860A45"/>
    <w:rsid w:val="00870C3C"/>
    <w:rsid w:val="008739DC"/>
    <w:rsid w:val="0088485C"/>
    <w:rsid w:val="00891C2C"/>
    <w:rsid w:val="008973A6"/>
    <w:rsid w:val="008A6463"/>
    <w:rsid w:val="008B210A"/>
    <w:rsid w:val="008B5E84"/>
    <w:rsid w:val="008B7B85"/>
    <w:rsid w:val="008C1F5F"/>
    <w:rsid w:val="008C334D"/>
    <w:rsid w:val="008C6054"/>
    <w:rsid w:val="008D177F"/>
    <w:rsid w:val="008F13F4"/>
    <w:rsid w:val="0090113C"/>
    <w:rsid w:val="00904CF6"/>
    <w:rsid w:val="00906DDA"/>
    <w:rsid w:val="0092215A"/>
    <w:rsid w:val="0092388D"/>
    <w:rsid w:val="00926485"/>
    <w:rsid w:val="00931010"/>
    <w:rsid w:val="00937AEE"/>
    <w:rsid w:val="00960204"/>
    <w:rsid w:val="0096133A"/>
    <w:rsid w:val="00962A86"/>
    <w:rsid w:val="00967C02"/>
    <w:rsid w:val="009760E8"/>
    <w:rsid w:val="00987A43"/>
    <w:rsid w:val="0099360D"/>
    <w:rsid w:val="009A50AE"/>
    <w:rsid w:val="009A6706"/>
    <w:rsid w:val="009B20DA"/>
    <w:rsid w:val="009C4BA4"/>
    <w:rsid w:val="009D3335"/>
    <w:rsid w:val="009D5006"/>
    <w:rsid w:val="009D54EF"/>
    <w:rsid w:val="009F4679"/>
    <w:rsid w:val="00A357B9"/>
    <w:rsid w:val="00A42228"/>
    <w:rsid w:val="00A437EC"/>
    <w:rsid w:val="00A477C3"/>
    <w:rsid w:val="00A61D03"/>
    <w:rsid w:val="00A71BD0"/>
    <w:rsid w:val="00A8182A"/>
    <w:rsid w:val="00AC7276"/>
    <w:rsid w:val="00AC7B39"/>
    <w:rsid w:val="00AE0F0B"/>
    <w:rsid w:val="00AF141D"/>
    <w:rsid w:val="00AF6DF4"/>
    <w:rsid w:val="00B01CD0"/>
    <w:rsid w:val="00B06ECC"/>
    <w:rsid w:val="00B0713A"/>
    <w:rsid w:val="00B26AC7"/>
    <w:rsid w:val="00B27BF1"/>
    <w:rsid w:val="00B4289F"/>
    <w:rsid w:val="00B46BC8"/>
    <w:rsid w:val="00B57C15"/>
    <w:rsid w:val="00B60A7D"/>
    <w:rsid w:val="00B737A3"/>
    <w:rsid w:val="00B8077F"/>
    <w:rsid w:val="00B86314"/>
    <w:rsid w:val="00BA077B"/>
    <w:rsid w:val="00BA1275"/>
    <w:rsid w:val="00BE10DB"/>
    <w:rsid w:val="00BE3958"/>
    <w:rsid w:val="00BE6272"/>
    <w:rsid w:val="00C13D52"/>
    <w:rsid w:val="00C14EE9"/>
    <w:rsid w:val="00C17FAA"/>
    <w:rsid w:val="00C21C62"/>
    <w:rsid w:val="00C336E5"/>
    <w:rsid w:val="00C349F7"/>
    <w:rsid w:val="00C3516B"/>
    <w:rsid w:val="00C40582"/>
    <w:rsid w:val="00C4077C"/>
    <w:rsid w:val="00C47DC5"/>
    <w:rsid w:val="00C57C43"/>
    <w:rsid w:val="00C718D9"/>
    <w:rsid w:val="00C86C8C"/>
    <w:rsid w:val="00C95246"/>
    <w:rsid w:val="00CA3428"/>
    <w:rsid w:val="00CF79F2"/>
    <w:rsid w:val="00D1602A"/>
    <w:rsid w:val="00D26CF8"/>
    <w:rsid w:val="00D5716C"/>
    <w:rsid w:val="00D731A4"/>
    <w:rsid w:val="00D7723C"/>
    <w:rsid w:val="00D809E9"/>
    <w:rsid w:val="00D83D35"/>
    <w:rsid w:val="00D9206E"/>
    <w:rsid w:val="00D92C40"/>
    <w:rsid w:val="00DB3787"/>
    <w:rsid w:val="00DD198D"/>
    <w:rsid w:val="00DF02B5"/>
    <w:rsid w:val="00DF249B"/>
    <w:rsid w:val="00DF4303"/>
    <w:rsid w:val="00DF652D"/>
    <w:rsid w:val="00E12956"/>
    <w:rsid w:val="00E1793E"/>
    <w:rsid w:val="00E24949"/>
    <w:rsid w:val="00E311E5"/>
    <w:rsid w:val="00E55160"/>
    <w:rsid w:val="00E61F2F"/>
    <w:rsid w:val="00E72BC2"/>
    <w:rsid w:val="00E733AA"/>
    <w:rsid w:val="00E803A2"/>
    <w:rsid w:val="00E85EDE"/>
    <w:rsid w:val="00E96B77"/>
    <w:rsid w:val="00EA5C53"/>
    <w:rsid w:val="00EB006D"/>
    <w:rsid w:val="00EB671F"/>
    <w:rsid w:val="00EE1379"/>
    <w:rsid w:val="00EF0B0F"/>
    <w:rsid w:val="00EF28F6"/>
    <w:rsid w:val="00EF62E8"/>
    <w:rsid w:val="00EF7E03"/>
    <w:rsid w:val="00F069C3"/>
    <w:rsid w:val="00F104BE"/>
    <w:rsid w:val="00F1483E"/>
    <w:rsid w:val="00F25D3A"/>
    <w:rsid w:val="00F46B27"/>
    <w:rsid w:val="00F64767"/>
    <w:rsid w:val="00F667A6"/>
    <w:rsid w:val="00FC0053"/>
    <w:rsid w:val="00FC664B"/>
    <w:rsid w:val="00FD73DC"/>
    <w:rsid w:val="00FE11B3"/>
    <w:rsid w:val="00FE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469A4F25"/>
  <w15:chartTrackingRefBased/>
  <w15:docId w15:val="{B700CEDA-0096-4859-B04F-05ADC6CD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4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11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113C"/>
  </w:style>
  <w:style w:type="character" w:styleId="Odwoanieprzypisukocowego">
    <w:name w:val="endnote reference"/>
    <w:uiPriority w:val="99"/>
    <w:semiHidden/>
    <w:unhideWhenUsed/>
    <w:rsid w:val="0090113C"/>
    <w:rPr>
      <w:vertAlign w:val="superscript"/>
    </w:rPr>
  </w:style>
  <w:style w:type="paragraph" w:customStyle="1" w:styleId="Default">
    <w:name w:val="Default"/>
    <w:rsid w:val="00641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7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7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57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7C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994D-8131-4790-8DE4-E29B6CFF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</vt:lpstr>
    </vt:vector>
  </TitlesOfParts>
  <Company>AS Kielce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</dc:title>
  <dc:subject/>
  <dc:creator>Instytut Fizyki</dc:creator>
  <cp:keywords/>
  <cp:lastModifiedBy>Artur Michalik</cp:lastModifiedBy>
  <cp:revision>2</cp:revision>
  <cp:lastPrinted>2015-02-16T10:47:00Z</cp:lastPrinted>
  <dcterms:created xsi:type="dcterms:W3CDTF">2022-11-28T08:14:00Z</dcterms:created>
  <dcterms:modified xsi:type="dcterms:W3CDTF">2022-11-28T08:14:00Z</dcterms:modified>
</cp:coreProperties>
</file>